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4F2FC2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10 KM  DE SENART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4F2FC2">
              <w:rPr>
                <w:b/>
                <w:sz w:val="24"/>
                <w:szCs w:val="24"/>
              </w:rPr>
              <w:t>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783485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9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5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1B60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20 dont 3x8mn à 85%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c </w:t>
            </w:r>
            <w:r w:rsidRPr="001B603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’2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1B6031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96C67" w:rsidRPr="001B6031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1B6031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783485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00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5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1B6031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0 dont 2x10mn à 85%VMA R’2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1B6031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90059E" w:rsidRPr="001B6031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0059E" w:rsidRPr="001B6031" w:rsidRDefault="0090059E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p w:rsidR="0019103F" w:rsidRPr="001B6031" w:rsidRDefault="0019103F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252A34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252A34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252A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x10 200m R’40s R’3</w:t>
            </w:r>
            <w:r w:rsidR="00252A34" w:rsidRPr="00252A3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9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52A34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1B603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753083" w:rsidRPr="00810B7E" w:rsidRDefault="00753083" w:rsidP="0019103F">
      <w:pPr>
        <w:rPr>
          <w:b/>
        </w:rPr>
      </w:pPr>
      <w:bookmarkStart w:id="0" w:name="_GoBack"/>
      <w:bookmarkEnd w:id="0"/>
    </w:p>
    <w:p w:rsidR="00753083" w:rsidRPr="00810B7E" w:rsidRDefault="00753083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6F" w:rsidRDefault="00D17F6F" w:rsidP="005B19BB">
      <w:pPr>
        <w:spacing w:after="0" w:line="240" w:lineRule="auto"/>
      </w:pPr>
      <w:r>
        <w:separator/>
      </w:r>
    </w:p>
  </w:endnote>
  <w:endnote w:type="continuationSeparator" w:id="0">
    <w:p w:rsidR="00D17F6F" w:rsidRDefault="00D17F6F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6F" w:rsidRDefault="00D17F6F" w:rsidP="005B19BB">
      <w:pPr>
        <w:spacing w:after="0" w:line="240" w:lineRule="auto"/>
      </w:pPr>
      <w:r>
        <w:separator/>
      </w:r>
    </w:p>
  </w:footnote>
  <w:footnote w:type="continuationSeparator" w:id="0">
    <w:p w:rsidR="00D17F6F" w:rsidRDefault="00D17F6F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0E1DED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35DAA"/>
    <w:rsid w:val="00447C7E"/>
    <w:rsid w:val="004D34B6"/>
    <w:rsid w:val="004F2FC2"/>
    <w:rsid w:val="00554C27"/>
    <w:rsid w:val="005A3EB0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83485"/>
    <w:rsid w:val="007A63A9"/>
    <w:rsid w:val="00810B7E"/>
    <w:rsid w:val="0081397B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A167E"/>
    <w:rsid w:val="00CB7BC8"/>
    <w:rsid w:val="00CC0AB3"/>
    <w:rsid w:val="00CC1E7F"/>
    <w:rsid w:val="00CD5A27"/>
    <w:rsid w:val="00D17F6F"/>
    <w:rsid w:val="00D64915"/>
    <w:rsid w:val="00E32F37"/>
    <w:rsid w:val="00E80EA6"/>
    <w:rsid w:val="00ED0B03"/>
    <w:rsid w:val="00ED58C0"/>
    <w:rsid w:val="00EF3550"/>
    <w:rsid w:val="00F75AA4"/>
    <w:rsid w:val="00F9760A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C376-D132-4A05-BBE8-6E72B788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12T21:11:00Z</dcterms:created>
  <dcterms:modified xsi:type="dcterms:W3CDTF">2018-04-12T21:11:00Z</dcterms:modified>
</cp:coreProperties>
</file>